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52" w:rsidRPr="006B32DA" w:rsidRDefault="009E5452" w:rsidP="006B32DA">
      <w:pPr>
        <w:tabs>
          <w:tab w:val="left" w:pos="1485"/>
        </w:tabs>
        <w:rPr>
          <w:b/>
          <w:bCs/>
          <w:i/>
          <w:iCs/>
        </w:rPr>
      </w:pPr>
    </w:p>
    <w:p w:rsidR="007A2A91" w:rsidRPr="006B32DA" w:rsidRDefault="00BE7A6E" w:rsidP="006B32DA">
      <w:pPr>
        <w:tabs>
          <w:tab w:val="left" w:pos="1485"/>
        </w:tabs>
        <w:ind w:firstLine="709"/>
        <w:jc w:val="center"/>
        <w:rPr>
          <w:b/>
          <w:bCs/>
        </w:rPr>
      </w:pPr>
      <w:r>
        <w:rPr>
          <w:b/>
          <w:bCs/>
        </w:rPr>
        <w:t>С</w:t>
      </w:r>
      <w:r w:rsidR="002C10B6" w:rsidRPr="006B32DA">
        <w:rPr>
          <w:b/>
          <w:bCs/>
        </w:rPr>
        <w:t>овместно</w:t>
      </w:r>
      <w:r>
        <w:rPr>
          <w:b/>
          <w:bCs/>
        </w:rPr>
        <w:t>е</w:t>
      </w:r>
      <w:r w:rsidR="002C10B6" w:rsidRPr="006B32DA">
        <w:rPr>
          <w:b/>
          <w:bCs/>
        </w:rPr>
        <w:t xml:space="preserve"> </w:t>
      </w:r>
      <w:r>
        <w:rPr>
          <w:b/>
          <w:bCs/>
        </w:rPr>
        <w:t>заседание</w:t>
      </w:r>
      <w:r w:rsidR="009E5452" w:rsidRPr="006B32DA">
        <w:rPr>
          <w:b/>
          <w:bCs/>
        </w:rPr>
        <w:t xml:space="preserve"> районн</w:t>
      </w:r>
      <w:r w:rsidR="00934076" w:rsidRPr="006B32DA">
        <w:rPr>
          <w:b/>
          <w:bCs/>
        </w:rPr>
        <w:t>ых</w:t>
      </w:r>
      <w:r w:rsidR="009E5452" w:rsidRPr="006B32DA">
        <w:rPr>
          <w:b/>
          <w:bCs/>
        </w:rPr>
        <w:t xml:space="preserve"> методическ</w:t>
      </w:r>
      <w:r w:rsidR="00934076" w:rsidRPr="006B32DA">
        <w:rPr>
          <w:b/>
          <w:bCs/>
        </w:rPr>
        <w:t>их</w:t>
      </w:r>
      <w:r w:rsidR="009E5452" w:rsidRPr="006B32DA">
        <w:rPr>
          <w:b/>
          <w:bCs/>
        </w:rPr>
        <w:t xml:space="preserve"> объединени</w:t>
      </w:r>
      <w:r w:rsidR="00413616">
        <w:rPr>
          <w:b/>
          <w:bCs/>
        </w:rPr>
        <w:t>й</w:t>
      </w:r>
      <w:r w:rsidR="009E5452" w:rsidRPr="006B32DA">
        <w:rPr>
          <w:b/>
          <w:bCs/>
        </w:rPr>
        <w:t xml:space="preserve"> </w:t>
      </w:r>
    </w:p>
    <w:p w:rsidR="009E5452" w:rsidRPr="006B32DA" w:rsidRDefault="007A2A91" w:rsidP="006B32DA">
      <w:pPr>
        <w:tabs>
          <w:tab w:val="left" w:pos="1485"/>
        </w:tabs>
        <w:ind w:firstLine="709"/>
        <w:jc w:val="center"/>
        <w:rPr>
          <w:b/>
          <w:bCs/>
        </w:rPr>
      </w:pPr>
      <w:r w:rsidRPr="006B32DA">
        <w:rPr>
          <w:b/>
          <w:bCs/>
        </w:rPr>
        <w:t>учителей математики</w:t>
      </w:r>
      <w:r w:rsidR="00934076" w:rsidRPr="006B32DA">
        <w:rPr>
          <w:b/>
          <w:bCs/>
        </w:rPr>
        <w:t xml:space="preserve"> и учителей физики</w:t>
      </w:r>
    </w:p>
    <w:p w:rsidR="009E5452" w:rsidRPr="006B32DA" w:rsidRDefault="009E5452" w:rsidP="006B32DA">
      <w:pPr>
        <w:tabs>
          <w:tab w:val="left" w:pos="1485"/>
        </w:tabs>
        <w:ind w:firstLine="709"/>
        <w:jc w:val="center"/>
        <w:rPr>
          <w:b/>
          <w:bCs/>
        </w:rPr>
      </w:pPr>
      <w:r w:rsidRPr="006B32DA">
        <w:rPr>
          <w:b/>
          <w:bCs/>
        </w:rPr>
        <w:t>образовательных учреждений Сакмарского района</w:t>
      </w:r>
    </w:p>
    <w:p w:rsidR="009E5452" w:rsidRPr="006B32DA" w:rsidRDefault="009E5452" w:rsidP="006B32DA">
      <w:pPr>
        <w:tabs>
          <w:tab w:val="left" w:pos="1485"/>
        </w:tabs>
        <w:ind w:firstLine="709"/>
        <w:jc w:val="center"/>
        <w:rPr>
          <w:b/>
          <w:bCs/>
        </w:rPr>
      </w:pPr>
    </w:p>
    <w:p w:rsidR="009E5452" w:rsidRPr="006B32DA" w:rsidRDefault="00934076" w:rsidP="006B32DA">
      <w:pPr>
        <w:tabs>
          <w:tab w:val="left" w:pos="0"/>
        </w:tabs>
        <w:jc w:val="right"/>
      </w:pPr>
      <w:r w:rsidRPr="006B32DA">
        <w:t>1 ноября</w:t>
      </w:r>
      <w:r w:rsidR="009E5452" w:rsidRPr="006B32DA">
        <w:t xml:space="preserve"> 201</w:t>
      </w:r>
      <w:r w:rsidR="007A2A91" w:rsidRPr="006B32DA">
        <w:t>3</w:t>
      </w:r>
      <w:r w:rsidR="009E5452" w:rsidRPr="006B32DA">
        <w:t xml:space="preserve"> года</w:t>
      </w:r>
    </w:p>
    <w:p w:rsidR="009E5452" w:rsidRPr="006B32DA" w:rsidRDefault="009E5452" w:rsidP="006B32DA">
      <w:pPr>
        <w:tabs>
          <w:tab w:val="left" w:pos="1485"/>
        </w:tabs>
        <w:jc w:val="center"/>
      </w:pPr>
      <w:r w:rsidRPr="006B32DA">
        <w:t>Повестка заседания:</w:t>
      </w:r>
    </w:p>
    <w:p w:rsidR="009E5452" w:rsidRPr="006B32DA" w:rsidRDefault="009E5452" w:rsidP="006B32DA"/>
    <w:p w:rsidR="00F76199" w:rsidRPr="006B32DA" w:rsidRDefault="00D57DFC" w:rsidP="006B32DA">
      <w:pPr>
        <w:jc w:val="both"/>
        <w:rPr>
          <w:b/>
        </w:rPr>
      </w:pPr>
      <w:r w:rsidRPr="006B32DA">
        <w:t>Тема</w:t>
      </w:r>
      <w:r w:rsidR="00A16E49" w:rsidRPr="006B32DA">
        <w:t xml:space="preserve">: </w:t>
      </w:r>
      <w:r w:rsidR="00F76199" w:rsidRPr="006B32DA">
        <w:t>«</w:t>
      </w:r>
      <w:r w:rsidR="00934076" w:rsidRPr="006B32DA">
        <w:rPr>
          <w:b/>
        </w:rPr>
        <w:t xml:space="preserve">Совершенствование  </w:t>
      </w:r>
      <w:proofErr w:type="spellStart"/>
      <w:r w:rsidR="00934076" w:rsidRPr="006B32DA">
        <w:rPr>
          <w:b/>
        </w:rPr>
        <w:t>межпредметных</w:t>
      </w:r>
      <w:proofErr w:type="spellEnd"/>
      <w:r w:rsidR="00934076" w:rsidRPr="006B32DA">
        <w:rPr>
          <w:b/>
        </w:rPr>
        <w:t xml:space="preserve"> связей математика-физика как одно из условий повышения качества образования учащихся</w:t>
      </w:r>
      <w:r w:rsidR="00F76199" w:rsidRPr="006B32DA">
        <w:rPr>
          <w:b/>
        </w:rPr>
        <w:t>»</w:t>
      </w:r>
    </w:p>
    <w:p w:rsidR="00934076" w:rsidRPr="006B32DA" w:rsidRDefault="00934076" w:rsidP="006B32DA">
      <w:pPr>
        <w:jc w:val="both"/>
      </w:pPr>
      <w:r w:rsidRPr="006B32DA">
        <w:t xml:space="preserve"> </w:t>
      </w:r>
    </w:p>
    <w:p w:rsidR="00934076" w:rsidRPr="006B32DA" w:rsidRDefault="00934076" w:rsidP="006B32DA">
      <w:pPr>
        <w:numPr>
          <w:ilvl w:val="0"/>
          <w:numId w:val="23"/>
        </w:numPr>
        <w:ind w:left="0" w:firstLine="0"/>
        <w:jc w:val="both"/>
      </w:pPr>
      <w:r w:rsidRPr="006B32DA">
        <w:t xml:space="preserve">Проблемная лекция «Перспективы </w:t>
      </w:r>
      <w:proofErr w:type="gramStart"/>
      <w:r w:rsidRPr="006B32DA">
        <w:t>математического</w:t>
      </w:r>
      <w:proofErr w:type="gramEnd"/>
      <w:r w:rsidRPr="006B32DA">
        <w:t xml:space="preserve">  и физического образования».   </w:t>
      </w:r>
    </w:p>
    <w:p w:rsidR="00F76199" w:rsidRPr="006B32DA" w:rsidRDefault="00934076" w:rsidP="006B32DA">
      <w:pPr>
        <w:jc w:val="both"/>
        <w:rPr>
          <w:i/>
        </w:rPr>
      </w:pPr>
      <w:r w:rsidRPr="006B32DA">
        <w:t xml:space="preserve">            (Материалы последних методических писем и рекомендаций)</w:t>
      </w:r>
      <w:r w:rsidR="00F76199" w:rsidRPr="006B32DA">
        <w:rPr>
          <w:i/>
        </w:rPr>
        <w:t xml:space="preserve">                            </w:t>
      </w:r>
    </w:p>
    <w:p w:rsidR="006B32DA" w:rsidRDefault="00E638EB" w:rsidP="006B32DA">
      <w:pPr>
        <w:jc w:val="both"/>
        <w:rPr>
          <w:i/>
        </w:rPr>
      </w:pPr>
      <w:r w:rsidRPr="006B32DA">
        <w:rPr>
          <w:i/>
        </w:rPr>
        <w:t xml:space="preserve">                   </w:t>
      </w:r>
      <w:r w:rsidR="00F76199" w:rsidRPr="006B32DA">
        <w:rPr>
          <w:i/>
        </w:rPr>
        <w:t xml:space="preserve">  Машенкова Г.В.  руководитель РМО учителей математики, учитель         </w:t>
      </w:r>
      <w:r w:rsidR="006B32DA">
        <w:rPr>
          <w:i/>
        </w:rPr>
        <w:t xml:space="preserve"> </w:t>
      </w:r>
    </w:p>
    <w:p w:rsidR="00F76199" w:rsidRPr="006B32DA" w:rsidRDefault="006B32DA" w:rsidP="006B32DA">
      <w:pPr>
        <w:jc w:val="both"/>
        <w:rPr>
          <w:i/>
        </w:rPr>
      </w:pPr>
      <w:r>
        <w:rPr>
          <w:i/>
        </w:rPr>
        <w:t xml:space="preserve">                     </w:t>
      </w:r>
      <w:r w:rsidR="00E638EB" w:rsidRPr="006B32DA">
        <w:rPr>
          <w:i/>
        </w:rPr>
        <w:t>математики и физики МБОУ «Белоусовская СОШ»</w:t>
      </w:r>
    </w:p>
    <w:p w:rsidR="00934076" w:rsidRPr="006B32DA" w:rsidRDefault="00F76199" w:rsidP="006B32DA">
      <w:pPr>
        <w:jc w:val="both"/>
        <w:rPr>
          <w:i/>
        </w:rPr>
      </w:pPr>
      <w:r w:rsidRPr="006B32DA">
        <w:rPr>
          <w:i/>
        </w:rPr>
        <w:t xml:space="preserve">                                                                                 </w:t>
      </w:r>
    </w:p>
    <w:p w:rsidR="006B32DA" w:rsidRDefault="00934076" w:rsidP="006B32DA">
      <w:pPr>
        <w:numPr>
          <w:ilvl w:val="0"/>
          <w:numId w:val="23"/>
        </w:numPr>
        <w:ind w:left="0" w:firstLine="0"/>
      </w:pPr>
      <w:r w:rsidRPr="006B32DA">
        <w:t xml:space="preserve">Мастер-класс «Реализация </w:t>
      </w:r>
      <w:proofErr w:type="spellStart"/>
      <w:r w:rsidRPr="006B32DA">
        <w:t>межпредметных</w:t>
      </w:r>
      <w:proofErr w:type="spellEnd"/>
      <w:r w:rsidR="00F76199" w:rsidRPr="006B32DA">
        <w:t xml:space="preserve"> связей физика </w:t>
      </w:r>
      <w:r w:rsidRPr="006B32DA">
        <w:t xml:space="preserve">математика </w:t>
      </w:r>
      <w:proofErr w:type="gramStart"/>
      <w:r w:rsidRPr="006B32DA">
        <w:t>при</w:t>
      </w:r>
      <w:proofErr w:type="gramEnd"/>
      <w:r w:rsidRPr="006B32DA">
        <w:t xml:space="preserve"> </w:t>
      </w:r>
      <w:r w:rsidR="006B32DA">
        <w:t xml:space="preserve">  </w:t>
      </w:r>
    </w:p>
    <w:p w:rsidR="00F76199" w:rsidRPr="006B32DA" w:rsidRDefault="006B32DA" w:rsidP="006B32DA">
      <w:r>
        <w:t xml:space="preserve">            </w:t>
      </w:r>
      <w:proofErr w:type="gramStart"/>
      <w:r w:rsidR="00934076" w:rsidRPr="006B32DA">
        <w:t>изучении</w:t>
      </w:r>
      <w:proofErr w:type="gramEnd"/>
      <w:r w:rsidR="00934076" w:rsidRPr="006B32DA">
        <w:t xml:space="preserve"> темы «Переменный электрический ток и тригонометрические функции». </w:t>
      </w:r>
    </w:p>
    <w:p w:rsidR="006B32DA" w:rsidRDefault="00F76199" w:rsidP="006B32DA">
      <w:pPr>
        <w:rPr>
          <w:bCs/>
          <w:i/>
          <w:iCs/>
        </w:rPr>
      </w:pPr>
      <w:r w:rsidRPr="006B32DA">
        <w:rPr>
          <w:bCs/>
          <w:i/>
          <w:iCs/>
        </w:rPr>
        <w:t xml:space="preserve">               </w:t>
      </w:r>
      <w:r w:rsidR="00E638EB" w:rsidRPr="006B32DA">
        <w:rPr>
          <w:bCs/>
          <w:i/>
          <w:iCs/>
        </w:rPr>
        <w:t xml:space="preserve">      </w:t>
      </w:r>
      <w:r w:rsidRPr="006B32DA">
        <w:rPr>
          <w:bCs/>
          <w:i/>
          <w:iCs/>
        </w:rPr>
        <w:t xml:space="preserve"> Власова Л.В. учитель физики </w:t>
      </w:r>
      <w:r w:rsidR="00E638EB" w:rsidRPr="006B32DA">
        <w:rPr>
          <w:bCs/>
          <w:i/>
          <w:iCs/>
        </w:rPr>
        <w:t xml:space="preserve">высшей квалификационной категории, </w:t>
      </w:r>
      <w:r w:rsidR="006B32DA">
        <w:rPr>
          <w:bCs/>
          <w:i/>
          <w:iCs/>
        </w:rPr>
        <w:t xml:space="preserve">  </w:t>
      </w:r>
    </w:p>
    <w:p w:rsidR="00934076" w:rsidRPr="006B32DA" w:rsidRDefault="006B32DA" w:rsidP="006B32DA">
      <w:pPr>
        <w:rPr>
          <w:bCs/>
          <w:i/>
          <w:iCs/>
        </w:rPr>
      </w:pPr>
      <w:r>
        <w:rPr>
          <w:bCs/>
          <w:i/>
          <w:iCs/>
        </w:rPr>
        <w:t xml:space="preserve">                     </w:t>
      </w:r>
      <w:r w:rsidR="00E638EB" w:rsidRPr="006B32DA">
        <w:rPr>
          <w:bCs/>
          <w:i/>
          <w:iCs/>
        </w:rPr>
        <w:t xml:space="preserve">руководитель РМО учителей физики </w:t>
      </w:r>
      <w:r w:rsidR="00F76199" w:rsidRPr="006B32DA">
        <w:rPr>
          <w:bCs/>
          <w:i/>
          <w:iCs/>
        </w:rPr>
        <w:t>МБОУ «</w:t>
      </w:r>
      <w:proofErr w:type="spellStart"/>
      <w:r w:rsidR="00F76199" w:rsidRPr="006B32DA">
        <w:rPr>
          <w:bCs/>
          <w:i/>
          <w:iCs/>
        </w:rPr>
        <w:t>Архиповская</w:t>
      </w:r>
      <w:proofErr w:type="spellEnd"/>
      <w:r w:rsidR="00F76199" w:rsidRPr="006B32DA">
        <w:rPr>
          <w:bCs/>
          <w:i/>
          <w:iCs/>
        </w:rPr>
        <w:t xml:space="preserve"> СОШ»</w:t>
      </w:r>
    </w:p>
    <w:p w:rsidR="00E638EB" w:rsidRPr="006B32DA" w:rsidRDefault="00E638EB" w:rsidP="006B32DA">
      <w:pPr>
        <w:rPr>
          <w:bCs/>
          <w:i/>
          <w:iCs/>
        </w:rPr>
      </w:pPr>
    </w:p>
    <w:p w:rsidR="00F76199" w:rsidRPr="006B32DA" w:rsidRDefault="00934076" w:rsidP="006B32DA">
      <w:pPr>
        <w:numPr>
          <w:ilvl w:val="0"/>
          <w:numId w:val="23"/>
        </w:numPr>
        <w:ind w:left="142" w:hanging="142"/>
      </w:pPr>
      <w:r w:rsidRPr="006B32DA">
        <w:t xml:space="preserve">Решение задач с физическим содержанием при подготовке учащихся к ЕГЭ </w:t>
      </w:r>
    </w:p>
    <w:p w:rsidR="00F76199" w:rsidRPr="006B32DA" w:rsidRDefault="00E638EB" w:rsidP="006B32DA">
      <w:pPr>
        <w:rPr>
          <w:i/>
        </w:rPr>
      </w:pPr>
      <w:r w:rsidRPr="006B32DA">
        <w:rPr>
          <w:i/>
        </w:rPr>
        <w:t xml:space="preserve">      </w:t>
      </w:r>
      <w:r w:rsidR="00F76199" w:rsidRPr="006B32DA">
        <w:rPr>
          <w:i/>
        </w:rPr>
        <w:t xml:space="preserve">  Мельниченко Н.Н.</w:t>
      </w:r>
      <w:r w:rsidRPr="006B32DA">
        <w:rPr>
          <w:i/>
        </w:rPr>
        <w:t xml:space="preserve"> учитель физики и математики </w:t>
      </w:r>
      <w:r w:rsidR="00F76199" w:rsidRPr="006B32DA">
        <w:rPr>
          <w:i/>
        </w:rPr>
        <w:t xml:space="preserve"> МБОУ «Дмитриевская СОШ»</w:t>
      </w:r>
    </w:p>
    <w:p w:rsidR="00934076" w:rsidRPr="006B32DA" w:rsidRDefault="00934076" w:rsidP="006B32DA">
      <w:pPr>
        <w:spacing w:after="200"/>
        <w:ind w:left="-36"/>
        <w:jc w:val="both"/>
        <w:rPr>
          <w:i/>
        </w:rPr>
      </w:pPr>
    </w:p>
    <w:p w:rsidR="00E638EB" w:rsidRPr="006B32DA" w:rsidRDefault="00934076" w:rsidP="006B32DA">
      <w:pPr>
        <w:numPr>
          <w:ilvl w:val="0"/>
          <w:numId w:val="23"/>
        </w:numPr>
        <w:ind w:left="0" w:firstLine="0"/>
        <w:rPr>
          <w:i/>
        </w:rPr>
      </w:pPr>
      <w:r w:rsidRPr="006B32DA">
        <w:t xml:space="preserve">Развитие вычислительных навыков учащихся на уроках физики и математики. </w:t>
      </w:r>
      <w:r w:rsidR="00F76199" w:rsidRPr="006B32DA">
        <w:t xml:space="preserve">                  </w:t>
      </w:r>
    </w:p>
    <w:p w:rsidR="00934076" w:rsidRDefault="00E638EB" w:rsidP="00C4275B">
      <w:pPr>
        <w:rPr>
          <w:i/>
        </w:rPr>
      </w:pPr>
      <w:r w:rsidRPr="006B32DA">
        <w:t xml:space="preserve">              </w:t>
      </w:r>
      <w:r w:rsidR="00F76199" w:rsidRPr="006B32DA">
        <w:t xml:space="preserve"> </w:t>
      </w:r>
      <w:proofErr w:type="spellStart"/>
      <w:r w:rsidR="00F76199" w:rsidRPr="006B32DA">
        <w:rPr>
          <w:i/>
        </w:rPr>
        <w:t>Машенков</w:t>
      </w:r>
      <w:proofErr w:type="spellEnd"/>
      <w:r w:rsidR="00F76199" w:rsidRPr="006B32DA">
        <w:rPr>
          <w:i/>
        </w:rPr>
        <w:t xml:space="preserve"> П.В. </w:t>
      </w:r>
      <w:r w:rsidRPr="006B32DA">
        <w:rPr>
          <w:i/>
        </w:rPr>
        <w:t xml:space="preserve">учитель математики и физики </w:t>
      </w:r>
      <w:r w:rsidR="00F76199" w:rsidRPr="006B32DA">
        <w:rPr>
          <w:i/>
        </w:rPr>
        <w:t>МБОУ «Белоусовская СОШ»</w:t>
      </w:r>
    </w:p>
    <w:p w:rsidR="00C4275B" w:rsidRPr="006B32DA" w:rsidRDefault="00C4275B" w:rsidP="00C4275B">
      <w:pPr>
        <w:rPr>
          <w:i/>
        </w:rPr>
      </w:pPr>
    </w:p>
    <w:p w:rsidR="00E638EB" w:rsidRPr="006B32DA" w:rsidRDefault="00934076" w:rsidP="006B32DA">
      <w:pPr>
        <w:pStyle w:val="a3"/>
        <w:numPr>
          <w:ilvl w:val="0"/>
          <w:numId w:val="23"/>
        </w:numPr>
        <w:ind w:left="0" w:firstLine="0"/>
        <w:rPr>
          <w:i/>
        </w:rPr>
      </w:pPr>
      <w:r w:rsidRPr="006B32DA">
        <w:t>Роль прикладных задач  в повышении мотивации при обучении математике.</w:t>
      </w:r>
      <w:r w:rsidR="00F76199" w:rsidRPr="006B32DA">
        <w:t xml:space="preserve">                                 </w:t>
      </w:r>
      <w:r w:rsidR="00E638EB" w:rsidRPr="006B32DA">
        <w:t xml:space="preserve">     </w:t>
      </w:r>
    </w:p>
    <w:p w:rsidR="00F76199" w:rsidRPr="006B32DA" w:rsidRDefault="00E638EB" w:rsidP="006B32DA">
      <w:pPr>
        <w:pStyle w:val="a3"/>
        <w:ind w:left="0"/>
        <w:rPr>
          <w:i/>
        </w:rPr>
      </w:pPr>
      <w:r w:rsidRPr="006B32DA">
        <w:t xml:space="preserve">               </w:t>
      </w:r>
      <w:proofErr w:type="spellStart"/>
      <w:r w:rsidR="00F76199" w:rsidRPr="006B32DA">
        <w:rPr>
          <w:i/>
        </w:rPr>
        <w:t>БежденежныхЛ.В</w:t>
      </w:r>
      <w:proofErr w:type="spellEnd"/>
      <w:r w:rsidR="00F76199" w:rsidRPr="006B32DA">
        <w:rPr>
          <w:i/>
        </w:rPr>
        <w:t xml:space="preserve">. </w:t>
      </w:r>
      <w:r w:rsidRPr="006B32DA">
        <w:rPr>
          <w:i/>
        </w:rPr>
        <w:t xml:space="preserve">учитель математики </w:t>
      </w:r>
      <w:r w:rsidR="00F76199" w:rsidRPr="006B32DA">
        <w:rPr>
          <w:i/>
        </w:rPr>
        <w:t>МБОУ «</w:t>
      </w:r>
      <w:proofErr w:type="spellStart"/>
      <w:r w:rsidR="00F76199" w:rsidRPr="006B32DA">
        <w:rPr>
          <w:i/>
        </w:rPr>
        <w:t>Краснокоммунарская</w:t>
      </w:r>
      <w:proofErr w:type="spellEnd"/>
      <w:r w:rsidR="00F76199" w:rsidRPr="006B32DA">
        <w:rPr>
          <w:i/>
        </w:rPr>
        <w:t xml:space="preserve"> СОШ»</w:t>
      </w:r>
    </w:p>
    <w:p w:rsidR="00F76199" w:rsidRPr="006B32DA" w:rsidRDefault="00F76199" w:rsidP="006B32DA">
      <w:pPr>
        <w:pStyle w:val="a3"/>
      </w:pPr>
    </w:p>
    <w:p w:rsidR="00E638EB" w:rsidRPr="006B32DA" w:rsidRDefault="00F76199" w:rsidP="006B32DA">
      <w:pPr>
        <w:pStyle w:val="a3"/>
        <w:numPr>
          <w:ilvl w:val="0"/>
          <w:numId w:val="23"/>
        </w:numPr>
        <w:ind w:left="142" w:hanging="142"/>
      </w:pPr>
      <w:r w:rsidRPr="006B32DA">
        <w:t xml:space="preserve">Результаты диагностической работы учащихся 11 классов ОУ района.                                  </w:t>
      </w:r>
      <w:r w:rsidRPr="006B32DA">
        <w:rPr>
          <w:i/>
        </w:rPr>
        <w:t xml:space="preserve">  </w:t>
      </w:r>
      <w:r w:rsidR="00E638EB" w:rsidRPr="006B32DA">
        <w:rPr>
          <w:i/>
        </w:rPr>
        <w:t xml:space="preserve"> </w:t>
      </w:r>
    </w:p>
    <w:p w:rsidR="00934076" w:rsidRPr="006B32DA" w:rsidRDefault="00E638EB" w:rsidP="006B32DA">
      <w:pPr>
        <w:pStyle w:val="a3"/>
        <w:ind w:left="142"/>
      </w:pPr>
      <w:r w:rsidRPr="006B32DA">
        <w:rPr>
          <w:i/>
        </w:rPr>
        <w:t xml:space="preserve">                      </w:t>
      </w:r>
      <w:r w:rsidR="00F76199" w:rsidRPr="006B32DA">
        <w:rPr>
          <w:i/>
        </w:rPr>
        <w:t xml:space="preserve">Мельникова В.Н.  </w:t>
      </w:r>
      <w:r w:rsidRPr="006B32DA">
        <w:rPr>
          <w:i/>
        </w:rPr>
        <w:t xml:space="preserve">учитель математики </w:t>
      </w:r>
      <w:r w:rsidR="00F76199" w:rsidRPr="006B32DA">
        <w:rPr>
          <w:i/>
        </w:rPr>
        <w:t>МБОУ «</w:t>
      </w:r>
      <w:proofErr w:type="spellStart"/>
      <w:r w:rsidR="00F76199" w:rsidRPr="006B32DA">
        <w:rPr>
          <w:i/>
        </w:rPr>
        <w:t>Сакмарская</w:t>
      </w:r>
      <w:proofErr w:type="spellEnd"/>
      <w:r w:rsidR="00F76199" w:rsidRPr="006B32DA">
        <w:rPr>
          <w:i/>
        </w:rPr>
        <w:t xml:space="preserve"> СОШ»</w:t>
      </w:r>
    </w:p>
    <w:p w:rsidR="00D57DFC" w:rsidRPr="006B32DA" w:rsidRDefault="00D57DFC" w:rsidP="006B32DA">
      <w:pPr>
        <w:ind w:firstLine="720"/>
        <w:jc w:val="both"/>
        <w:rPr>
          <w:i/>
        </w:rPr>
      </w:pPr>
    </w:p>
    <w:sectPr w:rsidR="00D57DFC" w:rsidRPr="006B32DA" w:rsidSect="00C427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928"/>
    <w:multiLevelType w:val="hybridMultilevel"/>
    <w:tmpl w:val="FF8A0546"/>
    <w:lvl w:ilvl="0" w:tplc="B3565E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86D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2F43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0C59"/>
    <w:multiLevelType w:val="hybridMultilevel"/>
    <w:tmpl w:val="6C569B14"/>
    <w:lvl w:ilvl="0" w:tplc="DFFC4F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5FE1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18D3"/>
    <w:multiLevelType w:val="hybridMultilevel"/>
    <w:tmpl w:val="E6921494"/>
    <w:lvl w:ilvl="0" w:tplc="F56A6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780960"/>
    <w:multiLevelType w:val="multilevel"/>
    <w:tmpl w:val="CB5A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E7F67"/>
    <w:multiLevelType w:val="hybridMultilevel"/>
    <w:tmpl w:val="DDC4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A5A45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842524"/>
    <w:multiLevelType w:val="hybridMultilevel"/>
    <w:tmpl w:val="08D6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966D0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DF55C1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7F0"/>
    <w:multiLevelType w:val="hybridMultilevel"/>
    <w:tmpl w:val="62D299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C2709"/>
    <w:multiLevelType w:val="multilevel"/>
    <w:tmpl w:val="956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13793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689D"/>
    <w:multiLevelType w:val="hybridMultilevel"/>
    <w:tmpl w:val="86B8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E7EBA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3B2DC1"/>
    <w:multiLevelType w:val="hybridMultilevel"/>
    <w:tmpl w:val="C892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5B65F9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684C9B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36337A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D65B36"/>
    <w:multiLevelType w:val="multilevel"/>
    <w:tmpl w:val="EF6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116F2"/>
    <w:multiLevelType w:val="hybridMultilevel"/>
    <w:tmpl w:val="DDC4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B22AF2"/>
    <w:multiLevelType w:val="hybridMultilevel"/>
    <w:tmpl w:val="3A789568"/>
    <w:lvl w:ilvl="0" w:tplc="4BB0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3B658F"/>
    <w:multiLevelType w:val="hybridMultilevel"/>
    <w:tmpl w:val="FD6CAA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23"/>
  </w:num>
  <w:num w:numId="10">
    <w:abstractNumId w:val="22"/>
  </w:num>
  <w:num w:numId="11">
    <w:abstractNumId w:val="20"/>
  </w:num>
  <w:num w:numId="12">
    <w:abstractNumId w:val="19"/>
  </w:num>
  <w:num w:numId="13">
    <w:abstractNumId w:val="10"/>
  </w:num>
  <w:num w:numId="14">
    <w:abstractNumId w:val="8"/>
  </w:num>
  <w:num w:numId="15">
    <w:abstractNumId w:val="18"/>
  </w:num>
  <w:num w:numId="16">
    <w:abstractNumId w:val="6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24"/>
  </w:num>
  <w:num w:numId="22">
    <w:abstractNumId w:val="12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266"/>
    <w:rsid w:val="00000009"/>
    <w:rsid w:val="00013DB1"/>
    <w:rsid w:val="0003190E"/>
    <w:rsid w:val="00033A5B"/>
    <w:rsid w:val="000711F3"/>
    <w:rsid w:val="000719EA"/>
    <w:rsid w:val="000B2480"/>
    <w:rsid w:val="000F10C4"/>
    <w:rsid w:val="001173A8"/>
    <w:rsid w:val="00145C82"/>
    <w:rsid w:val="00145F42"/>
    <w:rsid w:val="00167340"/>
    <w:rsid w:val="00185C59"/>
    <w:rsid w:val="001C2EBD"/>
    <w:rsid w:val="001D4D7C"/>
    <w:rsid w:val="001F0C7F"/>
    <w:rsid w:val="001F21C1"/>
    <w:rsid w:val="002009B2"/>
    <w:rsid w:val="00201FDA"/>
    <w:rsid w:val="00202750"/>
    <w:rsid w:val="0022240D"/>
    <w:rsid w:val="002463B3"/>
    <w:rsid w:val="00265223"/>
    <w:rsid w:val="00296063"/>
    <w:rsid w:val="002C10B6"/>
    <w:rsid w:val="002C7DFE"/>
    <w:rsid w:val="002F06B5"/>
    <w:rsid w:val="002F7C77"/>
    <w:rsid w:val="00307E81"/>
    <w:rsid w:val="0031584B"/>
    <w:rsid w:val="00324ACF"/>
    <w:rsid w:val="00386AE6"/>
    <w:rsid w:val="00394DC9"/>
    <w:rsid w:val="003C29C6"/>
    <w:rsid w:val="003D54F0"/>
    <w:rsid w:val="0041332B"/>
    <w:rsid w:val="00413616"/>
    <w:rsid w:val="004603B7"/>
    <w:rsid w:val="0046440D"/>
    <w:rsid w:val="0046703F"/>
    <w:rsid w:val="00483FCE"/>
    <w:rsid w:val="00491F1D"/>
    <w:rsid w:val="004F7284"/>
    <w:rsid w:val="00512D8B"/>
    <w:rsid w:val="0052080E"/>
    <w:rsid w:val="00542BE1"/>
    <w:rsid w:val="00553743"/>
    <w:rsid w:val="005639C0"/>
    <w:rsid w:val="005A1B2B"/>
    <w:rsid w:val="005D3A04"/>
    <w:rsid w:val="00627B90"/>
    <w:rsid w:val="00651342"/>
    <w:rsid w:val="00682F99"/>
    <w:rsid w:val="006842C9"/>
    <w:rsid w:val="0069794F"/>
    <w:rsid w:val="006B32DA"/>
    <w:rsid w:val="006B7854"/>
    <w:rsid w:val="006C08C3"/>
    <w:rsid w:val="006D068F"/>
    <w:rsid w:val="006D0B42"/>
    <w:rsid w:val="00703677"/>
    <w:rsid w:val="007079C5"/>
    <w:rsid w:val="007227B6"/>
    <w:rsid w:val="007369B3"/>
    <w:rsid w:val="00744FCA"/>
    <w:rsid w:val="00786CCE"/>
    <w:rsid w:val="007A2A91"/>
    <w:rsid w:val="007B07E4"/>
    <w:rsid w:val="007D0131"/>
    <w:rsid w:val="007D0D59"/>
    <w:rsid w:val="007D4447"/>
    <w:rsid w:val="007F3049"/>
    <w:rsid w:val="007F5C0A"/>
    <w:rsid w:val="00802D2D"/>
    <w:rsid w:val="00810B7E"/>
    <w:rsid w:val="00812975"/>
    <w:rsid w:val="0083272C"/>
    <w:rsid w:val="00835F20"/>
    <w:rsid w:val="00890266"/>
    <w:rsid w:val="008B53CE"/>
    <w:rsid w:val="008D2E82"/>
    <w:rsid w:val="008F5960"/>
    <w:rsid w:val="00927735"/>
    <w:rsid w:val="00934076"/>
    <w:rsid w:val="009435B8"/>
    <w:rsid w:val="009501E0"/>
    <w:rsid w:val="00951D39"/>
    <w:rsid w:val="00975959"/>
    <w:rsid w:val="00975C9C"/>
    <w:rsid w:val="00986DA4"/>
    <w:rsid w:val="009A141A"/>
    <w:rsid w:val="009B62F3"/>
    <w:rsid w:val="009E40D6"/>
    <w:rsid w:val="009E5452"/>
    <w:rsid w:val="009E677E"/>
    <w:rsid w:val="00A16E49"/>
    <w:rsid w:val="00A266AF"/>
    <w:rsid w:val="00A51538"/>
    <w:rsid w:val="00A52175"/>
    <w:rsid w:val="00A56677"/>
    <w:rsid w:val="00A648CB"/>
    <w:rsid w:val="00AC0E3A"/>
    <w:rsid w:val="00AC34DA"/>
    <w:rsid w:val="00AD1982"/>
    <w:rsid w:val="00AE17CD"/>
    <w:rsid w:val="00AF23AC"/>
    <w:rsid w:val="00B1377B"/>
    <w:rsid w:val="00B56FA2"/>
    <w:rsid w:val="00B60161"/>
    <w:rsid w:val="00B7460A"/>
    <w:rsid w:val="00B93D90"/>
    <w:rsid w:val="00BA5575"/>
    <w:rsid w:val="00BA7553"/>
    <w:rsid w:val="00BE7A6E"/>
    <w:rsid w:val="00BF78BA"/>
    <w:rsid w:val="00C23C3C"/>
    <w:rsid w:val="00C4275B"/>
    <w:rsid w:val="00C43311"/>
    <w:rsid w:val="00C62C73"/>
    <w:rsid w:val="00C6455C"/>
    <w:rsid w:val="00CB065C"/>
    <w:rsid w:val="00CB18CE"/>
    <w:rsid w:val="00CC38DC"/>
    <w:rsid w:val="00CD7FF8"/>
    <w:rsid w:val="00D06ADE"/>
    <w:rsid w:val="00D11165"/>
    <w:rsid w:val="00D57DFC"/>
    <w:rsid w:val="00D80184"/>
    <w:rsid w:val="00DA269E"/>
    <w:rsid w:val="00E05F92"/>
    <w:rsid w:val="00E27444"/>
    <w:rsid w:val="00E33303"/>
    <w:rsid w:val="00E638EB"/>
    <w:rsid w:val="00E81C36"/>
    <w:rsid w:val="00E8326D"/>
    <w:rsid w:val="00E978A4"/>
    <w:rsid w:val="00EA4073"/>
    <w:rsid w:val="00EA7E72"/>
    <w:rsid w:val="00EE04C4"/>
    <w:rsid w:val="00EF0A0F"/>
    <w:rsid w:val="00F16EDA"/>
    <w:rsid w:val="00F20EC2"/>
    <w:rsid w:val="00F42EBE"/>
    <w:rsid w:val="00F76199"/>
    <w:rsid w:val="00FB1FBC"/>
    <w:rsid w:val="00FB3EA5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A2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90266"/>
    <w:pPr>
      <w:keepNext/>
      <w:jc w:val="right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9026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6CCE"/>
    <w:pPr>
      <w:ind w:left="720"/>
    </w:pPr>
  </w:style>
  <w:style w:type="paragraph" w:styleId="a4">
    <w:name w:val="Title"/>
    <w:basedOn w:val="a"/>
    <w:link w:val="a5"/>
    <w:uiPriority w:val="99"/>
    <w:qFormat/>
    <w:rsid w:val="00265223"/>
    <w:pPr>
      <w:shd w:val="clear" w:color="auto" w:fill="FFFFFF"/>
      <w:jc w:val="center"/>
    </w:pPr>
    <w:rPr>
      <w:color w:val="000000"/>
      <w:spacing w:val="-2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265223"/>
    <w:rPr>
      <w:rFonts w:ascii="Times New Roman" w:hAnsi="Times New Roman" w:cs="Times New Roman"/>
      <w:color w:val="000000"/>
      <w:spacing w:val="-2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7A2A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A141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a6">
    <w:name w:val="Table Grid"/>
    <w:basedOn w:val="a1"/>
    <w:locked/>
    <w:rsid w:val="00651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C29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nhideWhenUsed/>
    <w:rsid w:val="00307E81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975C9C"/>
    <w:rPr>
      <w:rFonts w:cs="Times New Roman"/>
      <w:b/>
      <w:bCs/>
    </w:rPr>
  </w:style>
  <w:style w:type="paragraph" w:customStyle="1" w:styleId="2">
    <w:name w:val="Абзац списка2"/>
    <w:basedOn w:val="a"/>
    <w:rsid w:val="00D57D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5A1B2B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customStyle="1" w:styleId="12">
    <w:name w:val="Без интервала1"/>
    <w:rsid w:val="005A1B2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5BB4-88EE-4146-B3AA-1C59D20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2</cp:revision>
  <cp:lastPrinted>2013-11-07T17:05:00Z</cp:lastPrinted>
  <dcterms:created xsi:type="dcterms:W3CDTF">2013-11-24T05:54:00Z</dcterms:created>
  <dcterms:modified xsi:type="dcterms:W3CDTF">2013-11-24T05:54:00Z</dcterms:modified>
</cp:coreProperties>
</file>